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王听力真题速成  机考笔试综合版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王听力真题速成  机考笔试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44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王听力真题速成  机考笔试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